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A0E" w:rsidRDefault="005F4A0E" w:rsidP="005F4A0E">
      <w:pPr>
        <w:pStyle w:val="SemEspaamento"/>
        <w:spacing w:line="276" w:lineRule="auto"/>
        <w:jc w:val="center"/>
        <w:rPr>
          <w:rStyle w:val="Forte"/>
          <w:sz w:val="28"/>
          <w:szCs w:val="28"/>
        </w:rPr>
      </w:pPr>
      <w:permStart w:id="427043452" w:edGrp="everyone"/>
    </w:p>
    <w:p w:rsidR="005F4A0E" w:rsidRDefault="00A31CA6" w:rsidP="005F4A0E">
      <w:pPr>
        <w:pStyle w:val="SemEspaamento"/>
        <w:spacing w:line="276" w:lineRule="auto"/>
        <w:jc w:val="center"/>
        <w:rPr>
          <w:rStyle w:val="Forte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Forte"/>
          <w:sz w:val="28"/>
          <w:szCs w:val="28"/>
        </w:rPr>
        <w:t>EXMO. SR. PRESIDENTE DA CÂMARA MUNICIPAL DE SUMARÉ</w:t>
      </w:r>
    </w:p>
    <w:p w:rsidR="005F4A0E" w:rsidRDefault="005F4A0E" w:rsidP="005F4A0E">
      <w:pPr>
        <w:pStyle w:val="NormalWeb"/>
        <w:shd w:val="clear" w:color="auto" w:fill="FFFFFF"/>
        <w:spacing w:before="0" w:beforeAutospacing="0" w:after="230" w:afterAutospacing="0"/>
        <w:ind w:firstLine="1418"/>
        <w:jc w:val="both"/>
      </w:pPr>
    </w:p>
    <w:p w:rsidR="005F4A0E" w:rsidRDefault="00A31CA6" w:rsidP="005F4A0E">
      <w:pPr>
        <w:pStyle w:val="NormalWeb"/>
        <w:shd w:val="clear" w:color="auto" w:fill="FFFFFF"/>
        <w:spacing w:before="0" w:beforeAutospacing="0" w:after="230" w:afterAutospacing="0" w:line="360" w:lineRule="auto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IDERANDO que é papel desta Casa de Leis legislar no Município de Sumaré, intermediar demandas da população junto aos poderes constituídos na forma da lei, bem como as autarquias, empresas </w:t>
      </w:r>
      <w:r>
        <w:rPr>
          <w:rFonts w:asciiTheme="minorHAnsi" w:hAnsiTheme="minorHAnsi" w:cstheme="minorHAnsi"/>
        </w:rPr>
        <w:t>concessionárias de serviços públicos e demais instituições, organizações e entidades da sociedade civil;</w:t>
      </w:r>
    </w:p>
    <w:p w:rsidR="005F4A0E" w:rsidRDefault="00A31CA6" w:rsidP="005F4A0E">
      <w:pPr>
        <w:pStyle w:val="NormalWeb"/>
        <w:shd w:val="clear" w:color="auto" w:fill="FFFFFF"/>
        <w:spacing w:before="0" w:beforeAutospacing="0" w:after="230" w:afterAutospacing="0" w:line="360" w:lineRule="auto"/>
        <w:ind w:firstLine="1418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CONSIDERANDO </w:t>
      </w:r>
      <w:r>
        <w:rPr>
          <w:rFonts w:asciiTheme="minorHAnsi" w:hAnsiTheme="minorHAnsi" w:cstheme="minorHAnsi"/>
        </w:rPr>
        <w:t>que também cabe aos parlamentares realizar a fiscalização dos serviços públicos municipais para garantir a qualidade dos mesmos, nesse sen</w:t>
      </w:r>
      <w:r>
        <w:rPr>
          <w:rFonts w:asciiTheme="minorHAnsi" w:hAnsiTheme="minorHAnsi" w:cstheme="minorHAnsi"/>
        </w:rPr>
        <w:t>tido, inclui-se o saneamento básico de responsabilidade da empresa concessionária Odebrecht/BRK Ambiental;</w:t>
      </w:r>
    </w:p>
    <w:p w:rsidR="005F4A0E" w:rsidRDefault="00A31CA6" w:rsidP="005F4A0E">
      <w:pPr>
        <w:pStyle w:val="NormalWeb"/>
        <w:shd w:val="clear" w:color="auto" w:fill="FFFFFF"/>
        <w:spacing w:before="0" w:beforeAutospacing="0" w:after="230" w:afterAutospacing="0" w:line="360" w:lineRule="auto"/>
        <w:ind w:firstLine="14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SIDERANDO que é de interesse deste vereador que o saneamento básico seja estendido para todos os munícipes de Sumaré, uma vez que a garantia de ág</w:t>
      </w:r>
      <w:r>
        <w:rPr>
          <w:rFonts w:ascii="Calibri" w:hAnsi="Calibri" w:cs="Calibri"/>
        </w:rPr>
        <w:t xml:space="preserve">ua potável é um direito básico, bem como questão de saúde pública fundamental para o desenvolvimento do Município com qualidade de vida e bem-estar social; </w:t>
      </w:r>
    </w:p>
    <w:p w:rsidR="005F4A0E" w:rsidRDefault="00A31CA6" w:rsidP="005F4A0E">
      <w:pPr>
        <w:pStyle w:val="NormalWeb"/>
        <w:shd w:val="clear" w:color="auto" w:fill="FFFFFF"/>
        <w:spacing w:before="0" w:beforeAutospacing="0" w:after="230" w:afterAutospacing="0" w:line="360" w:lineRule="auto"/>
        <w:ind w:firstLine="14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SIDERANDO que chegou para conhecimento deste parlamentar a reportagem em anexo publicada no jorn</w:t>
      </w:r>
      <w:r>
        <w:rPr>
          <w:rFonts w:ascii="Calibri" w:hAnsi="Calibri" w:cs="Calibri"/>
        </w:rPr>
        <w:t xml:space="preserve">al Todo Dia, de Americana, edição de vinte de junho de 2021, com o título “BRK alega prejuízo de R$ 497 mil”. </w:t>
      </w:r>
    </w:p>
    <w:p w:rsidR="005F4A0E" w:rsidRDefault="00A31CA6" w:rsidP="005F4A0E">
      <w:pPr>
        <w:pStyle w:val="NormalWeb"/>
        <w:shd w:val="clear" w:color="auto" w:fill="FFFFFF"/>
        <w:spacing w:before="0" w:beforeAutospacing="0" w:after="230" w:afterAutospacing="0" w:line="360" w:lineRule="auto"/>
        <w:ind w:firstLine="1418"/>
        <w:jc w:val="both"/>
        <w:rPr>
          <w:rFonts w:ascii="Calibri" w:hAnsi="Calibri" w:cs="Calibri"/>
        </w:rPr>
      </w:pPr>
      <w:r>
        <w:rPr>
          <w:rFonts w:ascii="Calibri" w:hAnsi="Calibri"/>
        </w:rPr>
        <w:t xml:space="preserve">Pelo presente e na forma regimental, requeiro, após ouvido o Plenário, que seja oficiado o exmo. sr. prefeito municipal, e </w:t>
      </w:r>
      <w:r>
        <w:rPr>
          <w:rStyle w:val="Forte"/>
          <w:rFonts w:ascii="Calibri" w:eastAsia="Calibri" w:hAnsi="Calibri"/>
        </w:rPr>
        <w:t>a ele solicitado que e</w:t>
      </w:r>
      <w:r>
        <w:rPr>
          <w:rStyle w:val="Forte"/>
          <w:rFonts w:ascii="Calibri" w:eastAsia="Calibri" w:hAnsi="Calibri"/>
        </w:rPr>
        <w:t>ncaminhe à e</w:t>
      </w:r>
      <w:r>
        <w:rPr>
          <w:rFonts w:ascii="Calibri" w:hAnsi="Calibri" w:cs="Calibri"/>
        </w:rPr>
        <w:t xml:space="preserve">mpresa </w:t>
      </w:r>
      <w:r>
        <w:rPr>
          <w:rFonts w:ascii="Calibri" w:hAnsi="Calibri" w:cs="Calibri"/>
          <w:b/>
          <w:bCs/>
        </w:rPr>
        <w:t>ODEBRECHT/BRK AMBIENTAL</w:t>
      </w:r>
      <w:r>
        <w:rPr>
          <w:rFonts w:ascii="Calibri" w:hAnsi="Calibri" w:cs="Calibri"/>
        </w:rPr>
        <w:t xml:space="preserve"> as seguintes solicitações desta Casa de Leis:</w:t>
      </w:r>
    </w:p>
    <w:p w:rsidR="005F4A0E" w:rsidRDefault="00A31CA6" w:rsidP="005F4A0E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ópia de inteiro teor da ATA da Assembleia Geral Ordinária e Extraordinária que oficializa o prejuízo no balanço anual da empresa. </w:t>
      </w:r>
    </w:p>
    <w:p w:rsidR="005F4A0E" w:rsidRDefault="00A31CA6" w:rsidP="005F4A0E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ópia de inteiro teor do extrato fi</w:t>
      </w:r>
      <w:r>
        <w:rPr>
          <w:rFonts w:asciiTheme="minorHAnsi" w:hAnsiTheme="minorHAnsi" w:cstheme="minorHAnsi"/>
        </w:rPr>
        <w:t xml:space="preserve">nanceiro referente ao exercício financeiro de 2020. </w:t>
      </w:r>
    </w:p>
    <w:p w:rsidR="005F4A0E" w:rsidRDefault="00A31CA6" w:rsidP="005F4A0E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ópia de inteiro teor do relatório que se refere a entrada de valores referentes a conta de água de comércios e residências. </w:t>
      </w:r>
    </w:p>
    <w:p w:rsidR="005F4A0E" w:rsidRDefault="00A31CA6" w:rsidP="005F4A0E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Cópia de inteiro teor dos extratos referentes a entrada no caixa da empresa d</w:t>
      </w:r>
      <w:r>
        <w:rPr>
          <w:rFonts w:asciiTheme="minorHAnsi" w:hAnsiTheme="minorHAnsi" w:cstheme="minorHAnsi"/>
        </w:rPr>
        <w:t>esde que assumiu o contrato de concessão no município.</w:t>
      </w:r>
    </w:p>
    <w:p w:rsidR="005F4A0E" w:rsidRDefault="00A31CA6" w:rsidP="005F4A0E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ópia de inteiro teor dos extratos referentes a saída no caixa da empresa desde que assumiu o contrato de concessão no município. </w:t>
      </w:r>
    </w:p>
    <w:p w:rsidR="005F4A0E" w:rsidRDefault="00A31CA6" w:rsidP="005F4A0E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latório com todos os investimentos feitos pela empresa concessionári</w:t>
      </w:r>
      <w:r>
        <w:rPr>
          <w:rFonts w:asciiTheme="minorHAnsi" w:hAnsiTheme="minorHAnsi" w:cstheme="minorHAnsi"/>
        </w:rPr>
        <w:t>a desde que assumiu os serviços de saneamento do município.</w:t>
      </w:r>
    </w:p>
    <w:p w:rsidR="005F4A0E" w:rsidRDefault="00A31CA6" w:rsidP="005F4A0E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me completo de todos os membros que integram a diretoria da empresa em Sumaré. </w:t>
      </w:r>
    </w:p>
    <w:p w:rsidR="005F4A0E" w:rsidRDefault="00A31CA6" w:rsidP="005F4A0E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s salários de R$ 50 mil aprovados para o ano de 2021 em Assembleia realizada no dia 28 de abril são referentes a </w:t>
      </w:r>
      <w:r>
        <w:rPr>
          <w:rFonts w:asciiTheme="minorHAnsi" w:hAnsiTheme="minorHAnsi" w:cstheme="minorHAnsi"/>
        </w:rPr>
        <w:t xml:space="preserve">quais cargos? </w:t>
      </w:r>
    </w:p>
    <w:p w:rsidR="005F4A0E" w:rsidRDefault="00A31CA6" w:rsidP="005F4A0E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empresa pretende solicitar equilíbrio-econômico e financeiro a partir da presente data?</w:t>
      </w:r>
    </w:p>
    <w:p w:rsidR="005F4A0E" w:rsidRDefault="00A31CA6" w:rsidP="005F4A0E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empresa pretende solicitar ou já solicitou aumento na tarifa de água em Sumaré?  </w:t>
      </w:r>
    </w:p>
    <w:p w:rsidR="005F4A0E" w:rsidRDefault="00A31CA6" w:rsidP="005F4A0E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 acordo com a reportagem em anexo, a empresa alega ter </w:t>
      </w:r>
      <w:r>
        <w:rPr>
          <w:rFonts w:asciiTheme="minorHAnsi" w:hAnsiTheme="minorHAnsi" w:cstheme="minorHAnsi"/>
        </w:rPr>
        <w:t>havido “inconsistências de informações” no balanço publicado no Diário Oficial Empresarial do Estado. Quais erros seriam esses?</w:t>
      </w:r>
    </w:p>
    <w:p w:rsidR="005F4A0E" w:rsidRDefault="00A31CA6" w:rsidP="005F4A0E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ses supostos erros já foram corrigidos em nova publicação no Diário Oficial?</w:t>
      </w:r>
    </w:p>
    <w:p w:rsidR="005F4A0E" w:rsidRDefault="00A31CA6" w:rsidP="005F4A0E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ais outras medidas estão previstas para o ano d</w:t>
      </w:r>
      <w:r>
        <w:rPr>
          <w:rFonts w:asciiTheme="minorHAnsi" w:hAnsiTheme="minorHAnsi" w:cstheme="minorHAnsi"/>
        </w:rPr>
        <w:t xml:space="preserve">e 2021 cujo objeto é mitigar supostos efeitos causados por prejuízos financeiros? </w:t>
      </w:r>
    </w:p>
    <w:p w:rsidR="00D25771" w:rsidRDefault="00D25771" w:rsidP="005F4A0E">
      <w:pPr>
        <w:pStyle w:val="SemEspaamento"/>
        <w:spacing w:line="360" w:lineRule="auto"/>
        <w:jc w:val="center"/>
        <w:rPr>
          <w:rStyle w:val="Forte"/>
          <w:sz w:val="24"/>
          <w:szCs w:val="28"/>
        </w:rPr>
      </w:pPr>
    </w:p>
    <w:p w:rsidR="00D25771" w:rsidRDefault="00D25771" w:rsidP="005F4A0E">
      <w:pPr>
        <w:pStyle w:val="SemEspaamento"/>
        <w:spacing w:line="360" w:lineRule="auto"/>
        <w:jc w:val="center"/>
        <w:rPr>
          <w:rStyle w:val="Forte"/>
          <w:sz w:val="24"/>
          <w:szCs w:val="28"/>
        </w:rPr>
      </w:pPr>
    </w:p>
    <w:p w:rsidR="005F4A0E" w:rsidRDefault="00A31CA6" w:rsidP="005F4A0E">
      <w:pPr>
        <w:pStyle w:val="SemEspaamento"/>
        <w:spacing w:line="360" w:lineRule="auto"/>
        <w:jc w:val="center"/>
        <w:rPr>
          <w:rStyle w:val="Forte"/>
          <w:rFonts w:ascii="Calibri" w:hAnsi="Calibri" w:cs="Calibri"/>
          <w:b w:val="0"/>
          <w:bCs w:val="0"/>
          <w:sz w:val="28"/>
          <w:szCs w:val="28"/>
        </w:rPr>
      </w:pPr>
      <w:bookmarkStart w:id="0" w:name="_GoBack"/>
      <w:bookmarkEnd w:id="0"/>
      <w:r>
        <w:rPr>
          <w:rStyle w:val="Forte"/>
          <w:sz w:val="24"/>
          <w:szCs w:val="28"/>
        </w:rPr>
        <w:t xml:space="preserve">Sala das Sessões, 22 de junho de 2021. </w:t>
      </w:r>
    </w:p>
    <w:p w:rsidR="005F4A0E" w:rsidRDefault="005F4A0E" w:rsidP="005F4A0E">
      <w:pPr>
        <w:pStyle w:val="SemEspaamento"/>
        <w:rPr>
          <w:rStyle w:val="Forte"/>
          <w:szCs w:val="24"/>
        </w:rPr>
      </w:pPr>
    </w:p>
    <w:p w:rsidR="005F4A0E" w:rsidRDefault="005F4A0E" w:rsidP="005F4A0E">
      <w:pPr>
        <w:pStyle w:val="SemEspaamento"/>
        <w:ind w:left="2832" w:firstLine="708"/>
        <w:rPr>
          <w:rStyle w:val="Forte"/>
          <w:szCs w:val="24"/>
        </w:rPr>
      </w:pPr>
    </w:p>
    <w:p w:rsidR="005F4A0E" w:rsidRDefault="005F4A0E" w:rsidP="005F4A0E">
      <w:pPr>
        <w:pStyle w:val="SemEspaamento"/>
        <w:ind w:left="2832" w:firstLine="708"/>
        <w:rPr>
          <w:rStyle w:val="Forte"/>
          <w:szCs w:val="24"/>
        </w:rPr>
      </w:pPr>
    </w:p>
    <w:p w:rsidR="005F4A0E" w:rsidRDefault="00A31CA6" w:rsidP="005F4A0E">
      <w:pPr>
        <w:pStyle w:val="SemEspaamento"/>
        <w:jc w:val="center"/>
      </w:pPr>
      <w:r>
        <w:rPr>
          <w:b/>
          <w:sz w:val="24"/>
          <w:szCs w:val="24"/>
        </w:rPr>
        <w:t>WILLIAN SOUZA</w:t>
      </w:r>
    </w:p>
    <w:p w:rsidR="005F4A0E" w:rsidRDefault="00A31CA6" w:rsidP="005F4A0E">
      <w:pPr>
        <w:pStyle w:val="SemEspaamen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Vereador-Presidente</w:t>
      </w:r>
    </w:p>
    <w:p w:rsidR="005F4A0E" w:rsidRDefault="00A31CA6" w:rsidP="005F4A0E">
      <w:pPr>
        <w:pStyle w:val="SemEspaamen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artido dos Trabalhadores–PT</w:t>
      </w:r>
    </w:p>
    <w:permEnd w:id="427043452"/>
    <w:p w:rsidR="006D1E9A" w:rsidRPr="006C41A4" w:rsidRDefault="006D1E9A" w:rsidP="006C41A4">
      <w:pPr>
        <w:pStyle w:val="NormalWeb"/>
        <w:rPr>
          <w:rFonts w:asciiTheme="minorHAnsi" w:hAnsiTheme="minorHAnsi" w:cstheme="minorHAnsi"/>
        </w:rPr>
      </w:pPr>
    </w:p>
    <w:sectPr w:rsidR="006D1E9A" w:rsidRPr="006C41A4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CA6" w:rsidRDefault="00A31CA6">
      <w:pPr>
        <w:spacing w:after="0" w:line="240" w:lineRule="auto"/>
      </w:pPr>
      <w:r>
        <w:separator/>
      </w:r>
    </w:p>
  </w:endnote>
  <w:endnote w:type="continuationSeparator" w:id="0">
    <w:p w:rsidR="00A31CA6" w:rsidRDefault="00A31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65226898"/>
  <w:bookmarkStart w:id="2" w:name="_Hlk65226899"/>
  <w:p w:rsidR="00626437" w:rsidRPr="006D1E9A" w:rsidRDefault="00A31CA6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A31CA6" w:rsidP="006D1E9A">
    <w:r w:rsidRPr="006D1E9A">
      <w:t xml:space="preserve">TRAVESSA 1º CENTENÁRIO, 32, </w:t>
    </w:r>
    <w:r w:rsidRPr="006D1E9A">
      <w:t>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CA6" w:rsidRDefault="00A31CA6">
      <w:pPr>
        <w:spacing w:after="0" w:line="240" w:lineRule="auto"/>
      </w:pPr>
      <w:r>
        <w:separator/>
      </w:r>
    </w:p>
  </w:footnote>
  <w:footnote w:type="continuationSeparator" w:id="0">
    <w:p w:rsidR="00A31CA6" w:rsidRDefault="00A31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A31CA6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7C4655"/>
    <w:multiLevelType w:val="hybridMultilevel"/>
    <w:tmpl w:val="85EE71FA"/>
    <w:lvl w:ilvl="0" w:tplc="0A5AA098">
      <w:start w:val="1"/>
      <w:numFmt w:val="decimal"/>
      <w:lvlText w:val="%1."/>
      <w:lvlJc w:val="left"/>
      <w:pPr>
        <w:ind w:left="2138" w:hanging="360"/>
      </w:pPr>
    </w:lvl>
    <w:lvl w:ilvl="1" w:tplc="73923982">
      <w:numFmt w:val="decimal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A52AE9F4">
      <w:numFmt w:val="decimal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162F4BE">
      <w:numFmt w:val="decimal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AF226DC">
      <w:numFmt w:val="decimal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F96AC4E">
      <w:numFmt w:val="decimal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DDA8F90A">
      <w:numFmt w:val="decimal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7FDC8A94">
      <w:numFmt w:val="decimal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DC0C3C74">
      <w:numFmt w:val="decimal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85DDF"/>
    <w:rsid w:val="00460A32"/>
    <w:rsid w:val="004B2CC9"/>
    <w:rsid w:val="0051286F"/>
    <w:rsid w:val="005F4A0E"/>
    <w:rsid w:val="00626437"/>
    <w:rsid w:val="00632FA0"/>
    <w:rsid w:val="006C41A4"/>
    <w:rsid w:val="006D1E9A"/>
    <w:rsid w:val="00822396"/>
    <w:rsid w:val="00A06CF2"/>
    <w:rsid w:val="00A31CA6"/>
    <w:rsid w:val="00C00C1E"/>
    <w:rsid w:val="00C36776"/>
    <w:rsid w:val="00C833C1"/>
    <w:rsid w:val="00CD6B58"/>
    <w:rsid w:val="00CF401E"/>
    <w:rsid w:val="00D2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AB4E2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locked/>
    <w:rsid w:val="005F4A0E"/>
    <w:pPr>
      <w:spacing w:after="0" w:line="240" w:lineRule="auto"/>
    </w:pPr>
  </w:style>
  <w:style w:type="character" w:styleId="Forte">
    <w:name w:val="Strong"/>
    <w:basedOn w:val="Fontepargpadro"/>
    <w:uiPriority w:val="22"/>
    <w:qFormat/>
    <w:locked/>
    <w:rsid w:val="005F4A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60D7E-027C-4F7E-8E3D-2F143AE0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521</Characters>
  <Application>Microsoft Office Word</Application>
  <DocSecurity>8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4</cp:revision>
  <cp:lastPrinted>2021-06-22T14:04:00Z</cp:lastPrinted>
  <dcterms:created xsi:type="dcterms:W3CDTF">2021-06-22T14:03:00Z</dcterms:created>
  <dcterms:modified xsi:type="dcterms:W3CDTF">2021-06-22T14:04:00Z</dcterms:modified>
</cp:coreProperties>
</file>